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2D1FD362" w14:textId="77777777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sz w:val="24"/>
          <w:szCs w:val="24"/>
        </w:rPr>
        <w:t>ANEXO VI</w:t>
      </w:r>
    </w:p>
    <w:p w14:paraId="38FD3217" w14:textId="77777777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bCs/>
          <w:sz w:val="24"/>
          <w:szCs w:val="24"/>
        </w:rPr>
        <w:t>RELATÓRIO DE PARTICIPAÇÃO EM EVENTO</w:t>
      </w: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41397" w:rsidRPr="00C2141A" w14:paraId="54BF1C31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4776DE0" w14:textId="77777777" w:rsidR="00E41397" w:rsidRPr="0016240F" w:rsidRDefault="00E41397" w:rsidP="00BE1ED6">
            <w:pPr>
              <w:rPr>
                <w:rFonts w:cs="Arial"/>
              </w:rPr>
            </w:pPr>
            <w:r w:rsidRPr="0016240F">
              <w:rPr>
                <w:rFonts w:cs="Arial"/>
              </w:rPr>
              <w:t>Nome do evento:</w:t>
            </w:r>
          </w:p>
        </w:tc>
      </w:tr>
      <w:tr w:rsidR="00E41397" w:rsidRPr="00C2141A" w14:paraId="75F8D411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42A95A45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Data:</w:t>
            </w:r>
          </w:p>
        </w:tc>
      </w:tr>
      <w:tr w:rsidR="00E41397" w:rsidRPr="00C2141A" w14:paraId="3E6616AE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5EC898F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Local:</w:t>
            </w:r>
          </w:p>
        </w:tc>
      </w:tr>
      <w:tr w:rsidR="00E41397" w:rsidRPr="00C2141A" w14:paraId="79FBF230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D80E1FB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Participantes:</w:t>
            </w:r>
          </w:p>
          <w:p w14:paraId="046A530C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  <w:p w14:paraId="7E00A662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E41397" w:rsidRPr="00C2141A" w14:paraId="58BF90BC" w14:textId="77777777" w:rsidTr="00BE1ED6">
        <w:trPr>
          <w:trHeight w:val="567"/>
        </w:trPr>
        <w:tc>
          <w:tcPr>
            <w:tcW w:w="9640" w:type="dxa"/>
          </w:tcPr>
          <w:p w14:paraId="51870D8D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Justificativa de participação:</w:t>
            </w:r>
          </w:p>
          <w:p w14:paraId="451FCCA3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6FFA7110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75D06992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576F027E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</w:tc>
      </w:tr>
      <w:tr w:rsidR="00E41397" w:rsidRPr="00C2141A" w14:paraId="21ADBC9F" w14:textId="77777777" w:rsidTr="00BE1ED6">
        <w:tc>
          <w:tcPr>
            <w:tcW w:w="9640" w:type="dxa"/>
          </w:tcPr>
          <w:p w14:paraId="48206AE4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Resumo do evento:</w:t>
            </w:r>
          </w:p>
          <w:p w14:paraId="1EB18A9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1D991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6860A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F4BBF7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7FDCC7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E9ACC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A226F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EBE1E70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7EA26B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80126E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  <w:bookmarkStart w:id="0" w:name="_GoBack"/>
            <w:bookmarkEnd w:id="0"/>
          </w:p>
          <w:p w14:paraId="1F3DEC7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5A48F4F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51A7E8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474B6B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91803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4F1792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0EC0C01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39597F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CF4546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74577DB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B7E9E3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894C0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5364F0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F83B3D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A97EEB7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</w:tc>
      </w:tr>
    </w:tbl>
    <w:p w14:paraId="2129E6F2" w14:textId="77777777" w:rsidR="00E41397" w:rsidRPr="00271312" w:rsidRDefault="00E41397" w:rsidP="00E41397"/>
    <w:p w14:paraId="67237E3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6D5BE1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1043" w14:textId="77777777" w:rsidR="00B9318C" w:rsidRDefault="00B9318C" w:rsidP="00845362">
      <w:pPr>
        <w:spacing w:after="0" w:line="240" w:lineRule="auto"/>
      </w:pPr>
      <w:r>
        <w:separator/>
      </w:r>
    </w:p>
  </w:endnote>
  <w:endnote w:type="continuationSeparator" w:id="0">
    <w:p w14:paraId="077C2BFA" w14:textId="77777777" w:rsidR="00B9318C" w:rsidRDefault="00B9318C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034C03A7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572F97">
      <w:rPr>
        <w:rFonts w:ascii="Arial" w:hAnsi="Arial" w:cs="Arial"/>
        <w:sz w:val="20"/>
        <w:szCs w:val="20"/>
      </w:rPr>
      <w:t xml:space="preserve">Edital </w:t>
    </w:r>
    <w:r w:rsidRPr="00885F2F">
      <w:rPr>
        <w:rFonts w:ascii="Arial" w:hAnsi="Arial" w:cs="Arial"/>
        <w:sz w:val="20"/>
        <w:szCs w:val="20"/>
      </w:rPr>
      <w:t xml:space="preserve">de Chamamento Público nº </w:t>
    </w:r>
    <w:r w:rsidR="007968A8">
      <w:rPr>
        <w:rFonts w:ascii="Arial" w:hAnsi="Arial" w:cs="Arial"/>
        <w:sz w:val="20"/>
        <w:szCs w:val="20"/>
      </w:rPr>
      <w:t>016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764EA623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7968A8">
      <w:rPr>
        <w:rFonts w:ascii="Arial" w:hAnsi="Arial" w:cs="Arial"/>
        <w:sz w:val="20"/>
        <w:szCs w:val="20"/>
      </w:rPr>
      <w:t>26/08/</w:t>
    </w:r>
    <w:r w:rsidR="00572F97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FB2F" w14:textId="77777777" w:rsidR="00B9318C" w:rsidRDefault="00B9318C" w:rsidP="00845362">
      <w:pPr>
        <w:spacing w:after="0" w:line="240" w:lineRule="auto"/>
      </w:pPr>
      <w:r>
        <w:separator/>
      </w:r>
    </w:p>
  </w:footnote>
  <w:footnote w:type="continuationSeparator" w:id="0">
    <w:p w14:paraId="2224C2A5" w14:textId="77777777" w:rsidR="00B9318C" w:rsidRDefault="00B9318C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49E6AB08" w:rsidR="00043736" w:rsidRPr="00D004A5" w:rsidRDefault="00C10077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13C1BDD" wp14:editId="4A3B8467">
                                <wp:extent cx="899795" cy="403225"/>
                                <wp:effectExtent l="0" t="0" r="0" b="0"/>
                                <wp:docPr id="1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49E6AB08" w:rsidR="00043736" w:rsidRPr="00D004A5" w:rsidRDefault="00C10077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13C1BDD" wp14:editId="4A3B8467">
                          <wp:extent cx="899795" cy="403225"/>
                          <wp:effectExtent l="0" t="0" r="0" b="0"/>
                          <wp:docPr id="1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0D3C55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2F97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6D5BE1"/>
    <w:rsid w:val="007155F6"/>
    <w:rsid w:val="007324AB"/>
    <w:rsid w:val="00756868"/>
    <w:rsid w:val="007824D9"/>
    <w:rsid w:val="007968A8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2756A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9318C"/>
    <w:rsid w:val="00BB21DD"/>
    <w:rsid w:val="00C10077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41397"/>
    <w:rsid w:val="00E7025A"/>
    <w:rsid w:val="00EB395A"/>
    <w:rsid w:val="00EC37EC"/>
    <w:rsid w:val="00EE0E05"/>
    <w:rsid w:val="00F11CDC"/>
    <w:rsid w:val="00F11EED"/>
    <w:rsid w:val="00F47D14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0E03-0375-42A1-84BE-0906BC79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6</cp:revision>
  <cp:lastPrinted>2019-09-06T20:20:00Z</cp:lastPrinted>
  <dcterms:created xsi:type="dcterms:W3CDTF">2019-05-22T19:58:00Z</dcterms:created>
  <dcterms:modified xsi:type="dcterms:W3CDTF">2019-09-30T17:22:00Z</dcterms:modified>
</cp:coreProperties>
</file>